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B6D1" w14:textId="768661C6" w:rsidR="00A42018" w:rsidRPr="00A5391C" w:rsidRDefault="00A42018" w:rsidP="00A42018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A5391C">
        <w:rPr>
          <w:rFonts w:ascii="Arial" w:hAnsi="Arial" w:cs="Arial"/>
          <w:sz w:val="18"/>
          <w:szCs w:val="18"/>
        </w:rPr>
        <w:t>Urząd Gminy w Lubochni</w:t>
      </w:r>
    </w:p>
    <w:p w14:paraId="1C61DCC5" w14:textId="1C938672" w:rsidR="00A42018" w:rsidRPr="00A5391C" w:rsidRDefault="00A42018" w:rsidP="00A42018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A5391C">
        <w:rPr>
          <w:rFonts w:ascii="Arial" w:hAnsi="Arial" w:cs="Arial"/>
          <w:sz w:val="18"/>
          <w:szCs w:val="18"/>
        </w:rPr>
        <w:t>97-217 Lubochnia Dworska, ul. Tomaszowska 9</w:t>
      </w:r>
    </w:p>
    <w:p w14:paraId="03D44D08" w14:textId="77777777" w:rsidR="00A42018" w:rsidRDefault="00A42018" w:rsidP="00A4201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2355CB07" w14:textId="574AB9E0" w:rsidR="0050041B" w:rsidRPr="00F32577" w:rsidRDefault="0048551F" w:rsidP="00A42018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F32577">
        <w:rPr>
          <w:rFonts w:ascii="Arial" w:hAnsi="Arial" w:cs="Arial"/>
          <w:b/>
          <w:bCs/>
          <w:sz w:val="20"/>
          <w:szCs w:val="20"/>
        </w:rPr>
        <w:t>Zgłoszenie</w:t>
      </w:r>
      <w:r w:rsidR="00A42018" w:rsidRPr="00F32577">
        <w:rPr>
          <w:rFonts w:ascii="Arial" w:hAnsi="Arial" w:cs="Arial"/>
          <w:b/>
          <w:bCs/>
          <w:sz w:val="20"/>
          <w:szCs w:val="20"/>
        </w:rPr>
        <w:br/>
      </w:r>
      <w:r w:rsidRPr="00F32577">
        <w:rPr>
          <w:rFonts w:ascii="Arial" w:hAnsi="Arial" w:cs="Arial"/>
          <w:b/>
          <w:bCs/>
          <w:sz w:val="20"/>
          <w:szCs w:val="20"/>
        </w:rPr>
        <w:t>zbiornika bezodpływowego</w:t>
      </w:r>
      <w:r w:rsidR="00A42018" w:rsidRPr="00F32577">
        <w:rPr>
          <w:rFonts w:ascii="Arial" w:hAnsi="Arial" w:cs="Arial"/>
          <w:b/>
          <w:bCs/>
          <w:sz w:val="20"/>
          <w:szCs w:val="20"/>
        </w:rPr>
        <w:t xml:space="preserve"> </w:t>
      </w:r>
      <w:r w:rsidR="00833E7A" w:rsidRPr="00F32577">
        <w:rPr>
          <w:rFonts w:ascii="Arial" w:hAnsi="Arial" w:cs="Arial"/>
          <w:b/>
          <w:bCs/>
          <w:sz w:val="20"/>
          <w:szCs w:val="20"/>
        </w:rPr>
        <w:t>nieczystości płynnych (szamba)</w:t>
      </w:r>
      <w:r w:rsidR="00833E7A" w:rsidRPr="00F32577">
        <w:rPr>
          <w:rFonts w:ascii="Arial" w:hAnsi="Arial" w:cs="Arial"/>
          <w:b/>
          <w:bCs/>
          <w:sz w:val="20"/>
          <w:szCs w:val="20"/>
        </w:rPr>
        <w:br/>
      </w:r>
      <w:r w:rsidR="00A42018" w:rsidRPr="00F32577">
        <w:rPr>
          <w:rFonts w:ascii="Arial" w:hAnsi="Arial" w:cs="Arial"/>
          <w:b/>
          <w:bCs/>
          <w:sz w:val="20"/>
          <w:szCs w:val="20"/>
        </w:rPr>
        <w:t>do gminnej ewidencji zbiorników bezodpływowych</w:t>
      </w:r>
    </w:p>
    <w:p w14:paraId="39E933E2" w14:textId="5ACB3B35" w:rsidR="00833E7A" w:rsidRDefault="00833E7A" w:rsidP="00A42018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3" w:type="dxa"/>
        <w:tblLook w:val="04A0" w:firstRow="1" w:lastRow="0" w:firstColumn="1" w:lastColumn="0" w:noHBand="0" w:noVBand="1"/>
      </w:tblPr>
      <w:tblGrid>
        <w:gridCol w:w="3913"/>
        <w:gridCol w:w="2859"/>
        <w:gridCol w:w="2861"/>
      </w:tblGrid>
      <w:tr w:rsidR="00833E7A" w:rsidRPr="00014D68" w14:paraId="05BCF05C" w14:textId="77777777" w:rsidTr="00A5391C">
        <w:trPr>
          <w:trHeight w:val="1159"/>
        </w:trPr>
        <w:tc>
          <w:tcPr>
            <w:tcW w:w="3913" w:type="dxa"/>
          </w:tcPr>
          <w:p w14:paraId="46931711" w14:textId="77777777" w:rsidR="00F32577" w:rsidRDefault="00F32577" w:rsidP="00833E7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3187CC4" w14:textId="72F89C5A" w:rsidR="00833E7A" w:rsidRPr="00014D68" w:rsidRDefault="00833E7A" w:rsidP="00833E7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D68">
              <w:rPr>
                <w:rFonts w:ascii="Arial" w:hAnsi="Arial" w:cs="Arial"/>
                <w:sz w:val="20"/>
                <w:szCs w:val="20"/>
              </w:rPr>
              <w:t>Właściciel nieruchomości/użytkownik/inna forma użytkowania</w:t>
            </w:r>
            <w:r w:rsidR="00014D68" w:rsidRPr="00014D68">
              <w:rPr>
                <w:rFonts w:ascii="Arial" w:hAnsi="Arial" w:cs="Arial"/>
                <w:sz w:val="20"/>
                <w:szCs w:val="20"/>
              </w:rPr>
              <w:t>*</w:t>
            </w:r>
            <w:r w:rsidRPr="00014D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0" w:type="dxa"/>
            <w:gridSpan w:val="2"/>
          </w:tcPr>
          <w:p w14:paraId="1D775322" w14:textId="60C4AC43" w:rsidR="00833E7A" w:rsidRPr="00014D68" w:rsidRDefault="00014D68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D68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713D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33E7A" w:rsidRPr="00014D68" w14:paraId="3879430D" w14:textId="77777777" w:rsidTr="00A5391C">
        <w:trPr>
          <w:trHeight w:val="772"/>
        </w:trPr>
        <w:tc>
          <w:tcPr>
            <w:tcW w:w="3913" w:type="dxa"/>
          </w:tcPr>
          <w:p w14:paraId="60B7E55A" w14:textId="77777777" w:rsidR="00F32577" w:rsidRDefault="00F32577" w:rsidP="00014D6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C5DA4F5" w14:textId="13E8B016" w:rsidR="00833E7A" w:rsidRPr="00014D68" w:rsidRDefault="00014D68" w:rsidP="00014D6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4D68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nieruchomości, której dotyczy zgłoszenie/ nr ewidencyjny działki</w:t>
            </w:r>
          </w:p>
        </w:tc>
        <w:tc>
          <w:tcPr>
            <w:tcW w:w="5720" w:type="dxa"/>
            <w:gridSpan w:val="2"/>
          </w:tcPr>
          <w:p w14:paraId="6F8E12EF" w14:textId="77777777" w:rsidR="00833E7A" w:rsidRPr="00014D68" w:rsidRDefault="00833E7A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D68" w:rsidRPr="00014D68" w14:paraId="38FB4FE4" w14:textId="77777777" w:rsidTr="00A5391C">
        <w:trPr>
          <w:trHeight w:val="752"/>
        </w:trPr>
        <w:tc>
          <w:tcPr>
            <w:tcW w:w="3913" w:type="dxa"/>
          </w:tcPr>
          <w:p w14:paraId="6D7152DA" w14:textId="77777777" w:rsidR="00F32577" w:rsidRDefault="00F32577" w:rsidP="00014D6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BE83C42" w14:textId="09E691BA" w:rsidR="00014D68" w:rsidRDefault="00014D68" w:rsidP="00014D6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kontaktowe: nr telefonu / e-mail</w:t>
            </w:r>
          </w:p>
          <w:p w14:paraId="05014D2F" w14:textId="5CD2D187" w:rsidR="00713D11" w:rsidRPr="00713D11" w:rsidRDefault="00713D11" w:rsidP="00014D68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D11">
              <w:rPr>
                <w:rFonts w:ascii="Arial" w:hAnsi="Arial" w:cs="Arial"/>
                <w:i/>
                <w:iCs/>
                <w:sz w:val="20"/>
                <w:szCs w:val="20"/>
              </w:rPr>
              <w:t>(dane dobrowolne)</w:t>
            </w:r>
          </w:p>
        </w:tc>
        <w:tc>
          <w:tcPr>
            <w:tcW w:w="5720" w:type="dxa"/>
            <w:gridSpan w:val="2"/>
          </w:tcPr>
          <w:p w14:paraId="1DFAC8F0" w14:textId="77777777" w:rsidR="00014D68" w:rsidRPr="00014D68" w:rsidRDefault="00014D68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E7A" w:rsidRPr="00014D68" w14:paraId="6950A3BD" w14:textId="77777777" w:rsidTr="00A5391C">
        <w:trPr>
          <w:trHeight w:val="772"/>
        </w:trPr>
        <w:tc>
          <w:tcPr>
            <w:tcW w:w="3913" w:type="dxa"/>
          </w:tcPr>
          <w:p w14:paraId="040684EE" w14:textId="77777777" w:rsidR="00F32577" w:rsidRDefault="00F32577" w:rsidP="00014D6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F0E16AD" w14:textId="2F845D92" w:rsidR="00833E7A" w:rsidRPr="00014D68" w:rsidRDefault="00014D68" w:rsidP="00014D6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osób zamieszkujących nieruchomość </w:t>
            </w:r>
          </w:p>
        </w:tc>
        <w:tc>
          <w:tcPr>
            <w:tcW w:w="5720" w:type="dxa"/>
            <w:gridSpan w:val="2"/>
          </w:tcPr>
          <w:p w14:paraId="7A88B33A" w14:textId="77777777" w:rsidR="00833E7A" w:rsidRPr="00014D68" w:rsidRDefault="00833E7A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D68" w:rsidRPr="00014D68" w14:paraId="0502174E" w14:textId="77777777" w:rsidTr="00A5391C">
        <w:trPr>
          <w:trHeight w:val="772"/>
        </w:trPr>
        <w:tc>
          <w:tcPr>
            <w:tcW w:w="3913" w:type="dxa"/>
          </w:tcPr>
          <w:p w14:paraId="20080001" w14:textId="77777777" w:rsidR="00F32577" w:rsidRDefault="00F32577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A68A9C" w14:textId="09265E9A" w:rsidR="00014D68" w:rsidRPr="00014D68" w:rsidRDefault="00014D68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budynek podłączony jest do sieci kanalizacyjnej*</w:t>
            </w:r>
          </w:p>
        </w:tc>
        <w:tc>
          <w:tcPr>
            <w:tcW w:w="2859" w:type="dxa"/>
          </w:tcPr>
          <w:p w14:paraId="6EED94A4" w14:textId="77777777" w:rsidR="00F32577" w:rsidRDefault="00F32577" w:rsidP="00014D6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28AD5" w14:textId="204E17A3" w:rsidR="00014D68" w:rsidRPr="00014D68" w:rsidRDefault="00014D68" w:rsidP="00014D6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61" w:type="dxa"/>
          </w:tcPr>
          <w:p w14:paraId="72431582" w14:textId="77777777" w:rsidR="00F32577" w:rsidRDefault="00F32577" w:rsidP="00014D6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073A9" w14:textId="2B6C3BE9" w:rsidR="00014D68" w:rsidRPr="00014D68" w:rsidRDefault="00014D68" w:rsidP="00014D6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713D11" w:rsidRPr="00014D68" w14:paraId="0942E990" w14:textId="77777777" w:rsidTr="00A5391C">
        <w:trPr>
          <w:trHeight w:val="383"/>
        </w:trPr>
        <w:tc>
          <w:tcPr>
            <w:tcW w:w="9633" w:type="dxa"/>
            <w:gridSpan w:val="3"/>
          </w:tcPr>
          <w:p w14:paraId="332E10AF" w14:textId="73495EBF" w:rsidR="00713D11" w:rsidRPr="00F32577" w:rsidRDefault="00713D11" w:rsidP="00713D1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577">
              <w:rPr>
                <w:rFonts w:ascii="Arial" w:hAnsi="Arial" w:cs="Arial"/>
                <w:b/>
                <w:bCs/>
                <w:sz w:val="20"/>
                <w:szCs w:val="20"/>
              </w:rPr>
              <w:t>Dane techniczne zbiornika bezodpływowego</w:t>
            </w:r>
          </w:p>
        </w:tc>
      </w:tr>
      <w:tr w:rsidR="00833E7A" w:rsidRPr="00014D68" w14:paraId="3CF62D4C" w14:textId="77777777" w:rsidTr="00A5391C">
        <w:trPr>
          <w:trHeight w:val="383"/>
        </w:trPr>
        <w:tc>
          <w:tcPr>
            <w:tcW w:w="3913" w:type="dxa"/>
          </w:tcPr>
          <w:p w14:paraId="09C974F7" w14:textId="77777777" w:rsidR="00F32577" w:rsidRDefault="00F32577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54EF78" w14:textId="77777777" w:rsidR="00833E7A" w:rsidRDefault="00713D11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[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706E093" w14:textId="1098DCA2" w:rsidR="00F32577" w:rsidRPr="00713D11" w:rsidRDefault="00F32577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2"/>
          </w:tcPr>
          <w:p w14:paraId="0DE24823" w14:textId="77777777" w:rsidR="00833E7A" w:rsidRPr="00014D68" w:rsidRDefault="00833E7A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E7A" w:rsidRPr="00014D68" w14:paraId="76D8EA42" w14:textId="77777777" w:rsidTr="00A5391C">
        <w:trPr>
          <w:trHeight w:val="752"/>
        </w:trPr>
        <w:tc>
          <w:tcPr>
            <w:tcW w:w="3913" w:type="dxa"/>
          </w:tcPr>
          <w:p w14:paraId="7BC3DF7C" w14:textId="77777777" w:rsidR="00F32577" w:rsidRDefault="00F32577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349A7F" w14:textId="7C73A668" w:rsidR="00833E7A" w:rsidRPr="00014D68" w:rsidRDefault="00713D11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13D11">
              <w:rPr>
                <w:rFonts w:ascii="Arial" w:hAnsi="Arial" w:cs="Arial"/>
                <w:sz w:val="20"/>
                <w:szCs w:val="20"/>
              </w:rPr>
              <w:t>echnolog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13D11">
              <w:rPr>
                <w:rFonts w:ascii="Arial" w:hAnsi="Arial" w:cs="Arial"/>
                <w:sz w:val="20"/>
                <w:szCs w:val="20"/>
              </w:rPr>
              <w:t xml:space="preserve"> wykonania zbiornika </w:t>
            </w:r>
          </w:p>
        </w:tc>
        <w:tc>
          <w:tcPr>
            <w:tcW w:w="5720" w:type="dxa"/>
            <w:gridSpan w:val="2"/>
          </w:tcPr>
          <w:p w14:paraId="3C17C477" w14:textId="09B5D58E" w:rsidR="00833E7A" w:rsidRPr="00014D68" w:rsidRDefault="00713D11" w:rsidP="00F32577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13D11">
              <w:rPr>
                <w:rFonts w:ascii="Arial" w:hAnsi="Arial" w:cs="Arial"/>
                <w:sz w:val="20"/>
                <w:szCs w:val="20"/>
              </w:rPr>
              <w:t>kręgi betonowe, metalowy, poliestrowy, zalew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13D11">
              <w:rPr>
                <w:rFonts w:ascii="Arial" w:hAnsi="Arial" w:cs="Arial"/>
                <w:sz w:val="20"/>
                <w:szCs w:val="20"/>
              </w:rPr>
              <w:t xml:space="preserve"> betonem, inn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..</w:t>
            </w:r>
          </w:p>
        </w:tc>
      </w:tr>
      <w:tr w:rsidR="00833E7A" w:rsidRPr="00014D68" w14:paraId="56498E3C" w14:textId="77777777" w:rsidTr="00A5391C">
        <w:trPr>
          <w:trHeight w:val="383"/>
        </w:trPr>
        <w:tc>
          <w:tcPr>
            <w:tcW w:w="3913" w:type="dxa"/>
          </w:tcPr>
          <w:p w14:paraId="4E79A83D" w14:textId="77777777" w:rsidR="00F32577" w:rsidRDefault="00F32577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9FEECB" w14:textId="2461940E" w:rsidR="00833E7A" w:rsidRPr="00014D68" w:rsidRDefault="00713D11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nienie dna zbiornika</w:t>
            </w:r>
          </w:p>
        </w:tc>
        <w:tc>
          <w:tcPr>
            <w:tcW w:w="5720" w:type="dxa"/>
            <w:gridSpan w:val="2"/>
          </w:tcPr>
          <w:p w14:paraId="6498D5A9" w14:textId="42A28C44" w:rsidR="00833E7A" w:rsidRPr="00014D68" w:rsidRDefault="00713D11" w:rsidP="00F32577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beton, materiał ceramiczny, brak uszczelnienia, </w:t>
            </w:r>
            <w:r w:rsidR="00F3257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ne: …</w:t>
            </w:r>
            <w:r w:rsidR="00F32577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713D11" w:rsidRPr="00014D68" w14:paraId="082FE2C7" w14:textId="77777777" w:rsidTr="00A5391C">
        <w:trPr>
          <w:trHeight w:val="1159"/>
        </w:trPr>
        <w:tc>
          <w:tcPr>
            <w:tcW w:w="3913" w:type="dxa"/>
          </w:tcPr>
          <w:p w14:paraId="6394571D" w14:textId="77777777" w:rsidR="00F32577" w:rsidRDefault="00F32577" w:rsidP="00713D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EE26578" w14:textId="46346994" w:rsidR="00713D11" w:rsidRPr="00014D68" w:rsidRDefault="00713D11" w:rsidP="00713D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jest podpisana umowa z firm</w:t>
            </w:r>
            <w:r w:rsidR="0084528C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na opróżnianie zbiornika i transport nieczystości do stacji zlewnej</w:t>
            </w:r>
          </w:p>
        </w:tc>
        <w:tc>
          <w:tcPr>
            <w:tcW w:w="2859" w:type="dxa"/>
          </w:tcPr>
          <w:p w14:paraId="7C7771BC" w14:textId="77777777" w:rsidR="00713D11" w:rsidRDefault="00713D11" w:rsidP="00713D1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C1362" w14:textId="77777777" w:rsidR="00F32577" w:rsidRDefault="00F32577" w:rsidP="00713D1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322866" w14:textId="2C380D1E" w:rsidR="00713D11" w:rsidRPr="00014D68" w:rsidRDefault="00713D11" w:rsidP="00713D1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61" w:type="dxa"/>
          </w:tcPr>
          <w:p w14:paraId="72D2F36A" w14:textId="77777777" w:rsidR="00713D11" w:rsidRDefault="00713D11" w:rsidP="00713D1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71CDD" w14:textId="77777777" w:rsidR="00F32577" w:rsidRDefault="00F32577" w:rsidP="00713D1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B85FC" w14:textId="50608E7C" w:rsidR="00713D11" w:rsidRPr="00014D68" w:rsidRDefault="00713D11" w:rsidP="00713D1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33E7A" w:rsidRPr="00014D68" w14:paraId="11BEAC1C" w14:textId="77777777" w:rsidTr="00A5391C">
        <w:trPr>
          <w:trHeight w:val="1159"/>
        </w:trPr>
        <w:tc>
          <w:tcPr>
            <w:tcW w:w="3913" w:type="dxa"/>
          </w:tcPr>
          <w:p w14:paraId="1F36B6F9" w14:textId="77777777" w:rsidR="00F32577" w:rsidRDefault="00F32577" w:rsidP="00F325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01B91AF" w14:textId="4CDEECFE" w:rsidR="00833E7A" w:rsidRPr="00014D68" w:rsidRDefault="00713D11" w:rsidP="00F325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13D11">
              <w:rPr>
                <w:rFonts w:ascii="Arial" w:hAnsi="Arial" w:cs="Arial"/>
                <w:sz w:val="20"/>
                <w:szCs w:val="20"/>
              </w:rPr>
              <w:t>Proszę wpisać nazwę i adres firmy świadczącej usługę wywozu nieczystości</w:t>
            </w:r>
          </w:p>
        </w:tc>
        <w:tc>
          <w:tcPr>
            <w:tcW w:w="5720" w:type="dxa"/>
            <w:gridSpan w:val="2"/>
          </w:tcPr>
          <w:p w14:paraId="2CB0B28E" w14:textId="77777777" w:rsidR="00833E7A" w:rsidRPr="00014D68" w:rsidRDefault="00833E7A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77" w:rsidRPr="00014D68" w14:paraId="578B207D" w14:textId="77777777" w:rsidTr="00A5391C">
        <w:trPr>
          <w:trHeight w:val="772"/>
        </w:trPr>
        <w:tc>
          <w:tcPr>
            <w:tcW w:w="3913" w:type="dxa"/>
          </w:tcPr>
          <w:p w14:paraId="41E04990" w14:textId="11163B1D" w:rsidR="00F32577" w:rsidRPr="00713D11" w:rsidRDefault="00F32577" w:rsidP="00F325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32577">
              <w:rPr>
                <w:rFonts w:ascii="Arial" w:hAnsi="Arial" w:cs="Arial"/>
                <w:sz w:val="20"/>
                <w:szCs w:val="20"/>
              </w:rPr>
              <w:t xml:space="preserve">Proszę wpisać </w:t>
            </w:r>
            <w:r>
              <w:rPr>
                <w:rFonts w:ascii="Arial" w:hAnsi="Arial" w:cs="Arial"/>
                <w:sz w:val="20"/>
                <w:szCs w:val="20"/>
              </w:rPr>
              <w:t xml:space="preserve">datę zawarcia i </w:t>
            </w:r>
            <w:r w:rsidRPr="00F32577">
              <w:rPr>
                <w:rFonts w:ascii="Arial" w:hAnsi="Arial" w:cs="Arial"/>
                <w:sz w:val="20"/>
                <w:szCs w:val="20"/>
              </w:rPr>
              <w:t>numer umowy</w:t>
            </w:r>
          </w:p>
        </w:tc>
        <w:tc>
          <w:tcPr>
            <w:tcW w:w="5720" w:type="dxa"/>
            <w:gridSpan w:val="2"/>
          </w:tcPr>
          <w:p w14:paraId="5472EA16" w14:textId="77777777" w:rsidR="00F32577" w:rsidRPr="00014D68" w:rsidRDefault="00F32577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77" w:rsidRPr="00014D68" w14:paraId="4F0AD782" w14:textId="77777777" w:rsidTr="00A5391C">
        <w:trPr>
          <w:trHeight w:val="1140"/>
        </w:trPr>
        <w:tc>
          <w:tcPr>
            <w:tcW w:w="3913" w:type="dxa"/>
          </w:tcPr>
          <w:p w14:paraId="7644E165" w14:textId="77777777" w:rsidR="00F32577" w:rsidRDefault="00F32577" w:rsidP="00F325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5A38254" w14:textId="4FFE9FCA" w:rsidR="00F32577" w:rsidRPr="00F32577" w:rsidRDefault="00F32577" w:rsidP="00F325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32577">
              <w:rPr>
                <w:rFonts w:ascii="Arial" w:hAnsi="Arial" w:cs="Arial"/>
                <w:sz w:val="20"/>
                <w:szCs w:val="20"/>
              </w:rPr>
              <w:t>Proszę wpisać datę ostatniego wywozu nieczystości i numer rachunku (faktury)</w:t>
            </w:r>
          </w:p>
        </w:tc>
        <w:tc>
          <w:tcPr>
            <w:tcW w:w="5720" w:type="dxa"/>
            <w:gridSpan w:val="2"/>
          </w:tcPr>
          <w:p w14:paraId="1CCBBC7D" w14:textId="77777777" w:rsidR="00F32577" w:rsidRPr="00014D68" w:rsidRDefault="00F32577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77" w:rsidRPr="00014D68" w14:paraId="4CC6493E" w14:textId="77777777" w:rsidTr="00A5391C">
        <w:trPr>
          <w:trHeight w:val="1548"/>
        </w:trPr>
        <w:tc>
          <w:tcPr>
            <w:tcW w:w="3913" w:type="dxa"/>
          </w:tcPr>
          <w:p w14:paraId="356EB3E8" w14:textId="77777777" w:rsidR="00F32577" w:rsidRDefault="00F32577" w:rsidP="00F325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60574E60" w14:textId="4B87D7CD" w:rsidR="00F32577" w:rsidRPr="00F32577" w:rsidRDefault="00F32577" w:rsidP="00F325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32577">
              <w:rPr>
                <w:rFonts w:ascii="Arial" w:hAnsi="Arial" w:cs="Arial"/>
                <w:sz w:val="20"/>
                <w:szCs w:val="20"/>
              </w:rPr>
              <w:t>Proszę wpisać częstotliwość opróżniania zbiornika bezodpływowego (proszę podać w m</w:t>
            </w:r>
            <w:r w:rsidRPr="008452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32577">
              <w:rPr>
                <w:rFonts w:ascii="Arial" w:hAnsi="Arial" w:cs="Arial"/>
                <w:sz w:val="20"/>
                <w:szCs w:val="20"/>
              </w:rPr>
              <w:t xml:space="preserve"> na miesiąc, kwartał lub rok):</w:t>
            </w:r>
          </w:p>
        </w:tc>
        <w:tc>
          <w:tcPr>
            <w:tcW w:w="5720" w:type="dxa"/>
            <w:gridSpan w:val="2"/>
          </w:tcPr>
          <w:p w14:paraId="1066A4A0" w14:textId="77777777" w:rsidR="00F32577" w:rsidRPr="00014D68" w:rsidRDefault="00F32577" w:rsidP="00A420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AB3FF0" w14:textId="61C0B24D" w:rsidR="00833E7A" w:rsidRDefault="00833E7A" w:rsidP="00A4201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F044F63" w14:textId="72456B7D" w:rsidR="00343815" w:rsidRDefault="00F32577" w:rsidP="00A42018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  <w:r w:rsidRPr="000006A4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0006A4">
        <w:rPr>
          <w:rFonts w:ascii="Arial" w:hAnsi="Arial" w:cs="Arial"/>
          <w:i/>
          <w:iCs/>
          <w:sz w:val="20"/>
          <w:szCs w:val="20"/>
        </w:rPr>
        <w:t>zaznaczyć właściwe</w:t>
      </w:r>
    </w:p>
    <w:p w14:paraId="4DE5C258" w14:textId="025D7A85" w:rsidR="000006A4" w:rsidRDefault="000006A4" w:rsidP="00A42018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</w:p>
    <w:p w14:paraId="6FD6D340" w14:textId="77777777" w:rsidR="000006A4" w:rsidRDefault="000006A4" w:rsidP="000006A4">
      <w:pPr>
        <w:pStyle w:val="Bezodstpw"/>
        <w:ind w:left="3402"/>
        <w:jc w:val="center"/>
        <w:rPr>
          <w:rFonts w:ascii="Arial" w:hAnsi="Arial" w:cs="Arial"/>
          <w:sz w:val="20"/>
          <w:szCs w:val="20"/>
        </w:rPr>
      </w:pPr>
    </w:p>
    <w:p w14:paraId="5731FDE8" w14:textId="2992626E" w:rsidR="000006A4" w:rsidRDefault="000006A4" w:rsidP="000006A4">
      <w:pPr>
        <w:pStyle w:val="Bezodstpw"/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48D872F6" w14:textId="310C30C9" w:rsidR="000006A4" w:rsidRPr="000006A4" w:rsidRDefault="000006A4" w:rsidP="000006A4">
      <w:pPr>
        <w:pStyle w:val="Bezodstpw"/>
        <w:ind w:left="3402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006A4">
        <w:rPr>
          <w:rFonts w:ascii="Arial" w:hAnsi="Arial" w:cs="Arial"/>
          <w:sz w:val="20"/>
          <w:szCs w:val="20"/>
          <w:vertAlign w:val="superscript"/>
        </w:rPr>
        <w:t>(data, podpis)</w:t>
      </w:r>
    </w:p>
    <w:p w14:paraId="71DC4CCE" w14:textId="77777777" w:rsidR="00A42018" w:rsidRDefault="00A42018" w:rsidP="00A4201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9601513" w14:textId="77777777" w:rsidR="00A42018" w:rsidRDefault="00A42018" w:rsidP="00A4201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9A83771" w14:textId="2563D44D" w:rsidR="00CA56AC" w:rsidRPr="00A5391C" w:rsidRDefault="00A5391C" w:rsidP="00CA56AC">
      <w:pPr>
        <w:pStyle w:val="Bezodstpw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5391C">
        <w:rPr>
          <w:rFonts w:ascii="Arial" w:eastAsia="Calibri" w:hAnsi="Arial" w:cs="Arial"/>
          <w:b/>
          <w:bCs/>
          <w:sz w:val="20"/>
          <w:szCs w:val="20"/>
        </w:rPr>
        <w:t>Objaśnienia</w:t>
      </w:r>
    </w:p>
    <w:p w14:paraId="6AA6D671" w14:textId="5C371B20" w:rsidR="00E87CFD" w:rsidRPr="00A5391C" w:rsidRDefault="00E87CFD" w:rsidP="00CA56AC">
      <w:pPr>
        <w:pStyle w:val="Bezodstpw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sz w:val="20"/>
          <w:szCs w:val="20"/>
        </w:rPr>
        <w:t xml:space="preserve">W związku z </w:t>
      </w:r>
      <w:r w:rsidR="00344C32">
        <w:rPr>
          <w:rFonts w:ascii="Arial" w:eastAsia="Calibri" w:hAnsi="Arial" w:cs="Arial"/>
          <w:sz w:val="20"/>
          <w:szCs w:val="20"/>
        </w:rPr>
        <w:t xml:space="preserve">ustawowym </w:t>
      </w:r>
      <w:r w:rsidRPr="00A5391C">
        <w:rPr>
          <w:rFonts w:ascii="Arial" w:eastAsia="Calibri" w:hAnsi="Arial" w:cs="Arial"/>
          <w:sz w:val="20"/>
          <w:szCs w:val="20"/>
        </w:rPr>
        <w:t xml:space="preserve">obowiązkiem prowadzenia przez Gminę </w:t>
      </w:r>
      <w:r w:rsidR="00CA56AC">
        <w:rPr>
          <w:rFonts w:ascii="Arial" w:eastAsia="Calibri" w:hAnsi="Arial" w:cs="Arial"/>
          <w:sz w:val="20"/>
          <w:szCs w:val="20"/>
        </w:rPr>
        <w:t>Lubochnia</w:t>
      </w:r>
      <w:r w:rsidRPr="00A5391C">
        <w:rPr>
          <w:rFonts w:ascii="Arial" w:eastAsia="Calibri" w:hAnsi="Arial" w:cs="Arial"/>
          <w:sz w:val="20"/>
          <w:szCs w:val="20"/>
        </w:rPr>
        <w:t xml:space="preserve"> ewidencji zbiorników bezodpływowych i przydomowych oczyszczalni ścieków należy wypełnić druk zgłoszenia dotyczącego posiadanego zbiornika bezodpływowego (tzw. szamba) lub przydomowej oczyszczalni ścieków i dostarczyć do Urzędu Gminy </w:t>
      </w:r>
      <w:r w:rsidR="00CA56AC">
        <w:rPr>
          <w:rFonts w:ascii="Arial" w:eastAsia="Calibri" w:hAnsi="Arial" w:cs="Arial"/>
          <w:sz w:val="20"/>
          <w:szCs w:val="20"/>
        </w:rPr>
        <w:t>w Lubochni, ul. Tomaszowska 9</w:t>
      </w:r>
      <w:r w:rsidRPr="00A5391C">
        <w:rPr>
          <w:rFonts w:ascii="Arial" w:eastAsia="Calibri" w:hAnsi="Arial" w:cs="Arial"/>
          <w:sz w:val="20"/>
          <w:szCs w:val="20"/>
        </w:rPr>
        <w:t>.</w:t>
      </w:r>
    </w:p>
    <w:p w14:paraId="1D7DA41D" w14:textId="1A3AB193" w:rsidR="00E87CFD" w:rsidRDefault="00E87CFD" w:rsidP="00A42018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color w:val="000000"/>
          <w:sz w:val="20"/>
          <w:szCs w:val="20"/>
        </w:rPr>
        <w:t xml:space="preserve">Druki zgłoszenia dostępne są w Urzędzie Gminy </w:t>
      </w:r>
      <w:r w:rsidR="00344C32">
        <w:rPr>
          <w:rFonts w:ascii="Arial" w:eastAsia="Calibri" w:hAnsi="Arial" w:cs="Arial"/>
          <w:color w:val="000000"/>
          <w:sz w:val="20"/>
          <w:szCs w:val="20"/>
        </w:rPr>
        <w:t>Lubochnia</w:t>
      </w:r>
      <w:r w:rsidRPr="00A5391C">
        <w:rPr>
          <w:rFonts w:ascii="Arial" w:eastAsia="Calibri" w:hAnsi="Arial" w:cs="Arial"/>
          <w:color w:val="000000"/>
          <w:sz w:val="20"/>
          <w:szCs w:val="20"/>
        </w:rPr>
        <w:t xml:space="preserve"> w </w:t>
      </w:r>
      <w:r w:rsidR="00344C32">
        <w:rPr>
          <w:rFonts w:ascii="Arial" w:eastAsia="Calibri" w:hAnsi="Arial" w:cs="Arial"/>
          <w:color w:val="000000"/>
          <w:sz w:val="20"/>
          <w:szCs w:val="20"/>
        </w:rPr>
        <w:t>punkcie</w:t>
      </w:r>
      <w:r w:rsidRPr="00A539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344C32">
        <w:rPr>
          <w:rFonts w:ascii="Arial" w:eastAsia="Calibri" w:hAnsi="Arial" w:cs="Arial"/>
          <w:color w:val="000000"/>
          <w:sz w:val="20"/>
          <w:szCs w:val="20"/>
        </w:rPr>
        <w:t xml:space="preserve">obsługi </w:t>
      </w:r>
      <w:r w:rsidRPr="00A5391C">
        <w:rPr>
          <w:rFonts w:ascii="Arial" w:eastAsia="Calibri" w:hAnsi="Arial" w:cs="Arial"/>
          <w:color w:val="000000"/>
          <w:sz w:val="20"/>
          <w:szCs w:val="20"/>
        </w:rPr>
        <w:t xml:space="preserve">lub na stronie internetowej. Wypełniony druk należy złożyć w </w:t>
      </w:r>
      <w:r w:rsidR="00344C32">
        <w:rPr>
          <w:rFonts w:ascii="Arial" w:eastAsia="Calibri" w:hAnsi="Arial" w:cs="Arial"/>
          <w:color w:val="000000"/>
          <w:sz w:val="20"/>
          <w:szCs w:val="20"/>
        </w:rPr>
        <w:t>punkcie</w:t>
      </w:r>
      <w:r w:rsidRPr="00A539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344C32">
        <w:rPr>
          <w:rFonts w:ascii="Arial" w:eastAsia="Calibri" w:hAnsi="Arial" w:cs="Arial"/>
          <w:color w:val="000000"/>
          <w:sz w:val="20"/>
          <w:szCs w:val="20"/>
        </w:rPr>
        <w:t>obsługi interesanta</w:t>
      </w:r>
      <w:r w:rsidRPr="00A5391C">
        <w:rPr>
          <w:rFonts w:ascii="Arial" w:eastAsia="Calibri" w:hAnsi="Arial" w:cs="Arial"/>
          <w:color w:val="000000"/>
          <w:sz w:val="20"/>
          <w:szCs w:val="20"/>
        </w:rPr>
        <w:t xml:space="preserve"> lub</w:t>
      </w:r>
      <w:r w:rsidR="00344C32">
        <w:rPr>
          <w:rFonts w:ascii="Arial" w:eastAsia="Calibri" w:hAnsi="Arial" w:cs="Arial"/>
          <w:color w:val="000000"/>
          <w:sz w:val="20"/>
          <w:szCs w:val="20"/>
        </w:rPr>
        <w:t xml:space="preserve"> w pokoju nr 9 albo wysłać poczta na adres Urzędu Gminy w Lubochni ul. Tomaszowska 9</w:t>
      </w:r>
      <w:r w:rsidRPr="00A5391C">
        <w:rPr>
          <w:rFonts w:ascii="Arial" w:eastAsia="Calibri" w:hAnsi="Arial" w:cs="Arial"/>
          <w:color w:val="000000"/>
          <w:sz w:val="20"/>
          <w:szCs w:val="20"/>
        </w:rPr>
        <w:t xml:space="preserve">. Podstawa </w:t>
      </w:r>
      <w:r w:rsidRPr="00A5391C">
        <w:rPr>
          <w:rFonts w:ascii="Arial" w:eastAsia="Calibri" w:hAnsi="Arial" w:cs="Arial"/>
          <w:sz w:val="20"/>
          <w:szCs w:val="20"/>
        </w:rPr>
        <w:t xml:space="preserve">prawna: art. 3 ust. 3 pkt 1 i 2 ustawy z dnia 13 września 1996 r. o utrzymaniu czystości i porządku w gminach (t.j. Dz. U. z 2022 r., poz. 2519 </w:t>
      </w:r>
      <w:r w:rsidR="009201FC" w:rsidRPr="00A5391C">
        <w:rPr>
          <w:rFonts w:ascii="Arial" w:eastAsia="Calibri" w:hAnsi="Arial" w:cs="Arial"/>
          <w:sz w:val="20"/>
          <w:szCs w:val="20"/>
        </w:rPr>
        <w:t>ze zm</w:t>
      </w:r>
      <w:r w:rsidRPr="00A5391C">
        <w:rPr>
          <w:rFonts w:ascii="Arial" w:eastAsia="Calibri" w:hAnsi="Arial" w:cs="Arial"/>
          <w:sz w:val="20"/>
          <w:szCs w:val="20"/>
        </w:rPr>
        <w:t>.).</w:t>
      </w:r>
    </w:p>
    <w:p w14:paraId="58BB197C" w14:textId="77777777" w:rsidR="00344C32" w:rsidRPr="00A5391C" w:rsidRDefault="00344C32" w:rsidP="00A42018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</w:p>
    <w:p w14:paraId="780DB80F" w14:textId="77851063" w:rsidR="00E87CFD" w:rsidRDefault="00C419D6" w:rsidP="00344C32">
      <w:pPr>
        <w:pStyle w:val="Bezodstpw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44C32">
        <w:rPr>
          <w:rFonts w:ascii="Arial" w:eastAsia="Calibri" w:hAnsi="Arial" w:cs="Arial"/>
          <w:b/>
          <w:bCs/>
          <w:sz w:val="20"/>
          <w:szCs w:val="20"/>
        </w:rPr>
        <w:t>Kontrola zbiorników bezodpływowych oraz przydomowych oczyszczalni ścieków</w:t>
      </w:r>
    </w:p>
    <w:p w14:paraId="46D2A618" w14:textId="77777777" w:rsidR="00344C32" w:rsidRPr="00344C32" w:rsidRDefault="00344C32" w:rsidP="00344C32">
      <w:pPr>
        <w:pStyle w:val="Bezodstpw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415B1B40" w14:textId="5D70CD92" w:rsidR="00E87CFD" w:rsidRPr="00A5391C" w:rsidRDefault="00E87CFD" w:rsidP="000769FC">
      <w:pPr>
        <w:pStyle w:val="Bezodstpw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sz w:val="20"/>
          <w:szCs w:val="20"/>
        </w:rPr>
        <w:t xml:space="preserve">Urząd Gminy </w:t>
      </w:r>
      <w:r w:rsidR="00344C32">
        <w:rPr>
          <w:rFonts w:ascii="Arial" w:eastAsia="Calibri" w:hAnsi="Arial" w:cs="Arial"/>
          <w:sz w:val="20"/>
          <w:szCs w:val="20"/>
        </w:rPr>
        <w:t xml:space="preserve">Lubochnia </w:t>
      </w:r>
      <w:r w:rsidRPr="00A5391C">
        <w:rPr>
          <w:rFonts w:ascii="Arial" w:eastAsia="Calibri" w:hAnsi="Arial" w:cs="Arial"/>
          <w:sz w:val="20"/>
          <w:szCs w:val="20"/>
        </w:rPr>
        <w:t xml:space="preserve">przeprowadza kontrolę zbiorników bezodpływowych oraz przydomowych oczyszczalni ścieków na terenie </w:t>
      </w:r>
      <w:r w:rsidR="00344C32">
        <w:rPr>
          <w:rFonts w:ascii="Arial" w:eastAsia="Calibri" w:hAnsi="Arial" w:cs="Arial"/>
          <w:sz w:val="20"/>
          <w:szCs w:val="20"/>
        </w:rPr>
        <w:t>gminy</w:t>
      </w:r>
      <w:r w:rsidRPr="00A5391C">
        <w:rPr>
          <w:rFonts w:ascii="Arial" w:eastAsia="Calibri" w:hAnsi="Arial" w:cs="Arial"/>
          <w:sz w:val="20"/>
          <w:szCs w:val="20"/>
        </w:rPr>
        <w:t xml:space="preserve">. Podczas kontroli sprawdzane są umowy oraz rachunki potwierdzające wywóz nieczystości ciekłych. Ponadto, w uzasadnionych przypadkach sprawdzana jest szczelność zbiorników bezodpływowych na nieczystości ciekłe w celu określenia ryzyka zanieczyszczenia wód gruntowych odciekami pochodzącymi z tych zbiorników. </w:t>
      </w:r>
    </w:p>
    <w:p w14:paraId="7CA0249D" w14:textId="72E36B16" w:rsidR="00E87CFD" w:rsidRPr="00A5391C" w:rsidRDefault="00E87CFD" w:rsidP="00A42018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sz w:val="20"/>
          <w:szCs w:val="20"/>
        </w:rPr>
        <w:t xml:space="preserve">Zgodnie z art. 9u ustawy z dnia 13 września 1996 r. o utrzymaniu czystości i porządku w gminach (t.j. Dz. U. z 2022 r., poz. 2519 </w:t>
      </w:r>
      <w:r w:rsidR="009201FC" w:rsidRPr="00A5391C">
        <w:rPr>
          <w:rFonts w:ascii="Arial" w:eastAsia="Calibri" w:hAnsi="Arial" w:cs="Arial"/>
          <w:sz w:val="20"/>
          <w:szCs w:val="20"/>
        </w:rPr>
        <w:t>ze zm</w:t>
      </w:r>
      <w:r w:rsidRPr="00A5391C">
        <w:rPr>
          <w:rFonts w:ascii="Arial" w:eastAsia="Calibri" w:hAnsi="Arial" w:cs="Arial"/>
          <w:sz w:val="20"/>
          <w:szCs w:val="20"/>
        </w:rPr>
        <w:t>.) Wójt Gminy</w:t>
      </w:r>
      <w:r w:rsidR="00344C32">
        <w:rPr>
          <w:rFonts w:ascii="Arial" w:eastAsia="Calibri" w:hAnsi="Arial" w:cs="Arial"/>
          <w:sz w:val="20"/>
          <w:szCs w:val="20"/>
        </w:rPr>
        <w:t xml:space="preserve"> Lubochnia</w:t>
      </w:r>
      <w:r w:rsidRPr="00A5391C">
        <w:rPr>
          <w:rFonts w:ascii="Arial" w:eastAsia="Calibri" w:hAnsi="Arial" w:cs="Arial"/>
          <w:sz w:val="20"/>
          <w:szCs w:val="20"/>
        </w:rPr>
        <w:t xml:space="preserve"> sprawuje kontrolę przestrzegania </w:t>
      </w:r>
      <w:r w:rsidR="00344C32">
        <w:rPr>
          <w:rFonts w:ascii="Arial" w:eastAsia="Calibri" w:hAnsi="Arial" w:cs="Arial"/>
          <w:sz w:val="20"/>
          <w:szCs w:val="20"/>
        </w:rPr>
        <w:br/>
      </w:r>
      <w:r w:rsidRPr="00A5391C">
        <w:rPr>
          <w:rFonts w:ascii="Arial" w:eastAsia="Calibri" w:hAnsi="Arial" w:cs="Arial"/>
          <w:sz w:val="20"/>
          <w:szCs w:val="20"/>
        </w:rPr>
        <w:t xml:space="preserve">i stosowania przepisów wynikających z cyt. wyżej ustawy. Do kontroli, stosuje się przepisy art. 379 i art. 380 ustawy z dnia 27 kwietnia 2001 r. Prawo ochrony środowiska (t.j. Dz. U. z 2022 r. poz. 2556 </w:t>
      </w:r>
      <w:r w:rsidR="009201FC" w:rsidRPr="00A5391C">
        <w:rPr>
          <w:rFonts w:ascii="Arial" w:eastAsia="Calibri" w:hAnsi="Arial" w:cs="Arial"/>
          <w:sz w:val="20"/>
          <w:szCs w:val="20"/>
        </w:rPr>
        <w:t>ze zm</w:t>
      </w:r>
      <w:r w:rsidRPr="00A5391C">
        <w:rPr>
          <w:rFonts w:ascii="Arial" w:eastAsia="Calibri" w:hAnsi="Arial" w:cs="Arial"/>
          <w:sz w:val="20"/>
          <w:szCs w:val="20"/>
        </w:rPr>
        <w:t>.).</w:t>
      </w:r>
      <w:r w:rsidR="00344C32">
        <w:rPr>
          <w:rFonts w:ascii="Arial" w:eastAsia="Calibri" w:hAnsi="Arial" w:cs="Arial"/>
          <w:sz w:val="20"/>
          <w:szCs w:val="20"/>
        </w:rPr>
        <w:t xml:space="preserve"> </w:t>
      </w:r>
      <w:r w:rsidRPr="00A5391C">
        <w:rPr>
          <w:rFonts w:ascii="Arial" w:eastAsia="Calibri" w:hAnsi="Arial" w:cs="Arial"/>
          <w:sz w:val="20"/>
          <w:szCs w:val="20"/>
        </w:rPr>
        <w:t xml:space="preserve">Ponadto zgodnie z art. 363 ustawy z dnia 27 kwietnia 2001 r. Prawo ochrony środowiska (t.j. Dz. U. z 2022 r. poz. 2556 </w:t>
      </w:r>
      <w:r w:rsidR="009201FC" w:rsidRPr="00A5391C">
        <w:rPr>
          <w:rFonts w:ascii="Arial" w:eastAsia="Calibri" w:hAnsi="Arial" w:cs="Arial"/>
          <w:sz w:val="20"/>
          <w:szCs w:val="20"/>
        </w:rPr>
        <w:t>ze zm</w:t>
      </w:r>
      <w:r w:rsidRPr="00A5391C">
        <w:rPr>
          <w:rFonts w:ascii="Arial" w:eastAsia="Calibri" w:hAnsi="Arial" w:cs="Arial"/>
          <w:sz w:val="20"/>
          <w:szCs w:val="20"/>
        </w:rPr>
        <w:t xml:space="preserve">.) Wójt Gminy </w:t>
      </w:r>
      <w:r w:rsidR="00344C32">
        <w:rPr>
          <w:rFonts w:ascii="Arial" w:eastAsia="Calibri" w:hAnsi="Arial" w:cs="Arial"/>
          <w:sz w:val="20"/>
          <w:szCs w:val="20"/>
        </w:rPr>
        <w:t>Lubochnia</w:t>
      </w:r>
      <w:r w:rsidRPr="00A5391C">
        <w:rPr>
          <w:rFonts w:ascii="Arial" w:eastAsia="Calibri" w:hAnsi="Arial" w:cs="Arial"/>
          <w:sz w:val="20"/>
          <w:szCs w:val="20"/>
        </w:rPr>
        <w:t xml:space="preserve"> może w drodze decyzji nakazać osobie fizycznej, której działanie negatywnie oddziałuje na środowisko wykonanie w określonym czasie czynności zmierzających do: </w:t>
      </w:r>
    </w:p>
    <w:p w14:paraId="26A99D7D" w14:textId="77777777" w:rsidR="00E87CFD" w:rsidRPr="00A5391C" w:rsidRDefault="00E87CFD" w:rsidP="00344C32">
      <w:pPr>
        <w:pStyle w:val="Bezodstpw"/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sz w:val="20"/>
          <w:szCs w:val="20"/>
        </w:rPr>
        <w:t>ograniczenia negatywnego oddziaływania na środowisko i jego zagrożenia;</w:t>
      </w:r>
    </w:p>
    <w:p w14:paraId="540B8107" w14:textId="6CE4541F" w:rsidR="00E87CFD" w:rsidRDefault="00E87CFD" w:rsidP="00344C32">
      <w:pPr>
        <w:pStyle w:val="Bezodstpw"/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sz w:val="20"/>
          <w:szCs w:val="20"/>
        </w:rPr>
        <w:t>przywrócenia środowiska do stanu właściwego.</w:t>
      </w:r>
    </w:p>
    <w:p w14:paraId="0E7C1324" w14:textId="77777777" w:rsidR="00344C32" w:rsidRPr="00A5391C" w:rsidRDefault="00344C32" w:rsidP="00344C32">
      <w:pPr>
        <w:pStyle w:val="Bezodstpw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5861C15C" w14:textId="48F6F284" w:rsidR="001574A0" w:rsidRDefault="00C419D6" w:rsidP="00344C32">
      <w:pPr>
        <w:pStyle w:val="Bezodstpw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44C32">
        <w:rPr>
          <w:rFonts w:ascii="Arial" w:eastAsia="Calibri" w:hAnsi="Arial" w:cs="Arial"/>
          <w:b/>
          <w:bCs/>
          <w:sz w:val="20"/>
          <w:szCs w:val="20"/>
        </w:rPr>
        <w:t>Klauzula informacyjna przetwarzania danych osobowych – zgłoszenie do ewidencji zbiorników bezodpływowych, przydomowych oczyszczalni ścieków</w:t>
      </w:r>
    </w:p>
    <w:p w14:paraId="44C292C3" w14:textId="77777777" w:rsidR="00344C32" w:rsidRPr="00344C32" w:rsidRDefault="00344C32" w:rsidP="00344C32">
      <w:pPr>
        <w:pStyle w:val="Bezodstpw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3943BBC4" w14:textId="77777777" w:rsidR="001574A0" w:rsidRPr="00A5391C" w:rsidRDefault="001574A0" w:rsidP="000769FC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Zgodnie z art. 13 ust.1 i ust.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 r., str. 1), zwanego dalej „RODO”, informujemy, iż: </w:t>
      </w:r>
    </w:p>
    <w:p w14:paraId="768723C5" w14:textId="07555784" w:rsidR="001574A0" w:rsidRPr="00A5391C" w:rsidRDefault="001574A0" w:rsidP="000769FC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Administratorem Pani/Pana danych osobowych jest Wójt Gminy </w:t>
      </w:r>
      <w:r w:rsidR="00344C32">
        <w:rPr>
          <w:rFonts w:ascii="Arial" w:hAnsi="Arial" w:cs="Arial"/>
          <w:sz w:val="20"/>
          <w:szCs w:val="20"/>
        </w:rPr>
        <w:t>Lubochnia</w:t>
      </w:r>
      <w:r w:rsidRPr="00A5391C">
        <w:rPr>
          <w:rFonts w:ascii="Arial" w:hAnsi="Arial" w:cs="Arial"/>
          <w:sz w:val="20"/>
          <w:szCs w:val="20"/>
        </w:rPr>
        <w:t xml:space="preserve">, którego siedziba mieści się w Urzędzie Gminy </w:t>
      </w:r>
      <w:r w:rsidR="00344C32">
        <w:rPr>
          <w:rFonts w:ascii="Arial" w:hAnsi="Arial" w:cs="Arial"/>
          <w:sz w:val="20"/>
          <w:szCs w:val="20"/>
        </w:rPr>
        <w:t>w Lubochni</w:t>
      </w:r>
      <w:r w:rsidRPr="00A5391C">
        <w:rPr>
          <w:rFonts w:ascii="Arial" w:hAnsi="Arial" w:cs="Arial"/>
          <w:sz w:val="20"/>
          <w:szCs w:val="20"/>
        </w:rPr>
        <w:t xml:space="preserve">, ul. </w:t>
      </w:r>
      <w:r w:rsidR="00344C32">
        <w:rPr>
          <w:rFonts w:ascii="Arial" w:hAnsi="Arial" w:cs="Arial"/>
          <w:sz w:val="20"/>
          <w:szCs w:val="20"/>
        </w:rPr>
        <w:t>Tomaszowska 9</w:t>
      </w:r>
      <w:r w:rsidRPr="00A5391C">
        <w:rPr>
          <w:rFonts w:ascii="Arial" w:hAnsi="Arial" w:cs="Arial"/>
          <w:sz w:val="20"/>
          <w:szCs w:val="20"/>
        </w:rPr>
        <w:t xml:space="preserve">, </w:t>
      </w:r>
      <w:r w:rsidR="00344C32">
        <w:rPr>
          <w:rFonts w:ascii="Arial" w:hAnsi="Arial" w:cs="Arial"/>
          <w:sz w:val="20"/>
          <w:szCs w:val="20"/>
        </w:rPr>
        <w:t>97-217 Lubochnia</w:t>
      </w:r>
      <w:r w:rsidRPr="00A5391C">
        <w:rPr>
          <w:rFonts w:ascii="Arial" w:hAnsi="Arial" w:cs="Arial"/>
          <w:sz w:val="20"/>
          <w:szCs w:val="20"/>
        </w:rPr>
        <w:t>.</w:t>
      </w:r>
    </w:p>
    <w:p w14:paraId="3974270A" w14:textId="482EF4BB" w:rsidR="001574A0" w:rsidRPr="00A5391C" w:rsidRDefault="001574A0" w:rsidP="000769FC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Administrator wyznaczył Inspektora Danych Osobowych, adres e-mail: </w:t>
      </w:r>
      <w:hyperlink r:id="rId8" w:history="1">
        <w:r w:rsidR="000769FC" w:rsidRPr="001F596B">
          <w:rPr>
            <w:rStyle w:val="Hipercze"/>
            <w:rFonts w:ascii="Arial" w:hAnsi="Arial" w:cs="Arial"/>
            <w:sz w:val="20"/>
            <w:szCs w:val="20"/>
          </w:rPr>
          <w:t>iodo@lubochnia.pl</w:t>
        </w:r>
      </w:hyperlink>
      <w:r w:rsidR="000769FC">
        <w:rPr>
          <w:rFonts w:ascii="Arial" w:hAnsi="Arial" w:cs="Arial"/>
          <w:sz w:val="20"/>
          <w:szCs w:val="20"/>
        </w:rPr>
        <w:t xml:space="preserve"> lub pisemnie na adres urzędu</w:t>
      </w:r>
      <w:r w:rsidRPr="00A5391C">
        <w:rPr>
          <w:rFonts w:ascii="Arial" w:hAnsi="Arial" w:cs="Arial"/>
          <w:sz w:val="20"/>
          <w:szCs w:val="20"/>
        </w:rPr>
        <w:t>.</w:t>
      </w:r>
    </w:p>
    <w:p w14:paraId="380A88D2" w14:textId="77777777" w:rsidR="001574A0" w:rsidRPr="00A5391C" w:rsidRDefault="001574A0" w:rsidP="000769FC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>Podstawą prawną przetwarzania danych osobowych jest obowiązek prawny administratora (art. 6 ust.1 lit. c RODO) w celu przekazani pisma do załatwienia według właściwości.</w:t>
      </w:r>
    </w:p>
    <w:p w14:paraId="072FA022" w14:textId="43EACDF6" w:rsidR="001574A0" w:rsidRPr="00A5391C" w:rsidRDefault="001574A0" w:rsidP="000769FC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Pani/Pana dane osobowe nie będą przekazywane innym podmiotom, z wyjątkiem podmiotów uprawnionych do ich przetwarzania na podstawie przepisów prawa oraz podmiotów wspierających nas w wypełnianiu naszych uprawnień i obowiązków oraz w świadczeniu usług, w tym zapewniających asystę i wsparcie techniczne dla systemów informatycznych, w których przetwarzane są Pani/Pana dane. Ponadto, w zakresie stanowiącym informację publiczną, dane będą udostępnianie każdemu zainteresowanemu taką informacją lub publikowane w Biuletynie Informacji Publicznej Urzędu Gminy </w:t>
      </w:r>
      <w:r w:rsidR="000769FC">
        <w:rPr>
          <w:rFonts w:ascii="Arial" w:hAnsi="Arial" w:cs="Arial"/>
          <w:sz w:val="20"/>
          <w:szCs w:val="20"/>
        </w:rPr>
        <w:t>Lubochni</w:t>
      </w:r>
      <w:r w:rsidRPr="00A5391C">
        <w:rPr>
          <w:rFonts w:ascii="Arial" w:hAnsi="Arial" w:cs="Arial"/>
          <w:sz w:val="20"/>
          <w:szCs w:val="20"/>
        </w:rPr>
        <w:t xml:space="preserve">. </w:t>
      </w:r>
    </w:p>
    <w:p w14:paraId="491EE289" w14:textId="77777777" w:rsidR="001574A0" w:rsidRPr="00A5391C" w:rsidRDefault="001574A0" w:rsidP="000769FC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Pani/Pana dane osobowe będą przechowywane przez okres wynikający z przepisów prawa dotyczących archiwizacji oraz innych przepisów, w tym w szczególności dotyczących dofinansowania zamówień ze środków UE. </w:t>
      </w:r>
    </w:p>
    <w:p w14:paraId="40E585B9" w14:textId="77777777" w:rsidR="001574A0" w:rsidRPr="00A5391C" w:rsidRDefault="001574A0" w:rsidP="000769FC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Przysługuje Pani/Panu prawo dostępu do treści swoich danych oraz prawo żądania ich sprostowania, usunięcia lub ograniczenia przetwarzania, prawo wniesienia skargi do Prezesa Urzędu Ochrony Danych Osobowych. </w:t>
      </w:r>
    </w:p>
    <w:p w14:paraId="4047EFE3" w14:textId="77777777" w:rsidR="001574A0" w:rsidRPr="00A5391C" w:rsidRDefault="001574A0" w:rsidP="000769FC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>Obowiązek podania danych osobowych wynika z art. 6 ust. 1 lit. C RODO na podstawie przepisów ustawy z dnia 14 czerwca 1960 r. Kodeks postępowania administracyjnego.</w:t>
      </w:r>
    </w:p>
    <w:p w14:paraId="22CA9D9A" w14:textId="77777777" w:rsidR="001574A0" w:rsidRPr="00A5391C" w:rsidRDefault="001574A0" w:rsidP="000769FC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>Pani/Pana dane osobowe nie będą wykorzystywane do zautomatyzowanego podejmowania decyzji ani profilowania, o którym mowa w art. 22 RODO.</w:t>
      </w:r>
    </w:p>
    <w:p w14:paraId="6B840718" w14:textId="77777777" w:rsidR="000769FC" w:rsidRDefault="000769FC" w:rsidP="00A4201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FDEB19E" w14:textId="77777777" w:rsidR="000769FC" w:rsidRDefault="000769FC" w:rsidP="00A4201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75FCF9F" w14:textId="77777777" w:rsidR="000769FC" w:rsidRDefault="000769FC" w:rsidP="00A4201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CD012A" w14:textId="6B03C3D5" w:rsidR="000769FC" w:rsidRDefault="000769FC" w:rsidP="000769FC">
      <w:pPr>
        <w:pStyle w:val="Bezodstpw"/>
        <w:ind w:left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14:paraId="520CD105" w14:textId="449A220B" w:rsidR="000021F4" w:rsidRPr="000769FC" w:rsidRDefault="000769FC" w:rsidP="000769FC">
      <w:pPr>
        <w:pStyle w:val="Bezodstpw"/>
        <w:ind w:left="4253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(data, </w:t>
      </w:r>
      <w:r w:rsidR="000021F4" w:rsidRPr="000769FC">
        <w:rPr>
          <w:rFonts w:ascii="Arial" w:hAnsi="Arial" w:cs="Arial"/>
          <w:sz w:val="20"/>
          <w:szCs w:val="20"/>
          <w:vertAlign w:val="superscript"/>
        </w:rPr>
        <w:t>podpis</w:t>
      </w:r>
      <w:r>
        <w:rPr>
          <w:rFonts w:ascii="Arial" w:hAnsi="Arial" w:cs="Arial"/>
          <w:sz w:val="20"/>
          <w:szCs w:val="20"/>
          <w:vertAlign w:val="superscript"/>
        </w:rPr>
        <w:t>)</w:t>
      </w:r>
    </w:p>
    <w:sectPr w:rsidR="000021F4" w:rsidRPr="000769FC" w:rsidSect="00F32577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1BA4" w14:textId="77777777" w:rsidR="00B4750C" w:rsidRDefault="00B4750C" w:rsidP="00175F1E">
      <w:pPr>
        <w:spacing w:after="0" w:line="240" w:lineRule="auto"/>
      </w:pPr>
      <w:r>
        <w:separator/>
      </w:r>
    </w:p>
  </w:endnote>
  <w:endnote w:type="continuationSeparator" w:id="0">
    <w:p w14:paraId="0AF6DE79" w14:textId="77777777" w:rsidR="00B4750C" w:rsidRDefault="00B4750C" w:rsidP="0017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5A3F" w14:textId="77777777" w:rsidR="00B4750C" w:rsidRDefault="00B4750C" w:rsidP="00175F1E">
      <w:pPr>
        <w:spacing w:after="0" w:line="240" w:lineRule="auto"/>
      </w:pPr>
      <w:r>
        <w:separator/>
      </w:r>
    </w:p>
  </w:footnote>
  <w:footnote w:type="continuationSeparator" w:id="0">
    <w:p w14:paraId="7AF9A5D9" w14:textId="77777777" w:rsidR="00B4750C" w:rsidRDefault="00B4750C" w:rsidP="0017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04DD4413"/>
    <w:multiLevelType w:val="singleLevel"/>
    <w:tmpl w:val="CF1E6E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28A"/>
    <w:multiLevelType w:val="hybridMultilevel"/>
    <w:tmpl w:val="2EEC5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12"/>
    <w:multiLevelType w:val="hybridMultilevel"/>
    <w:tmpl w:val="F90A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97D"/>
    <w:multiLevelType w:val="hybridMultilevel"/>
    <w:tmpl w:val="59244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AE8"/>
    <w:multiLevelType w:val="hybridMultilevel"/>
    <w:tmpl w:val="EB7E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8E1"/>
    <w:multiLevelType w:val="multilevel"/>
    <w:tmpl w:val="3F5A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3896"/>
    <w:multiLevelType w:val="multilevel"/>
    <w:tmpl w:val="CAEC3AB4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CD2565"/>
    <w:multiLevelType w:val="multilevel"/>
    <w:tmpl w:val="C4B85A40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9942165">
    <w:abstractNumId w:val="3"/>
  </w:num>
  <w:num w:numId="2" w16cid:durableId="3362343">
    <w:abstractNumId w:val="12"/>
  </w:num>
  <w:num w:numId="3" w16cid:durableId="2038891190">
    <w:abstractNumId w:val="2"/>
  </w:num>
  <w:num w:numId="4" w16cid:durableId="1007515907">
    <w:abstractNumId w:val="6"/>
  </w:num>
  <w:num w:numId="5" w16cid:durableId="882014065">
    <w:abstractNumId w:val="0"/>
  </w:num>
  <w:num w:numId="6" w16cid:durableId="1841773584">
    <w:abstractNumId w:val="10"/>
  </w:num>
  <w:num w:numId="7" w16cid:durableId="174925929">
    <w:abstractNumId w:val="1"/>
  </w:num>
  <w:num w:numId="8" w16cid:durableId="232157936">
    <w:abstractNumId w:val="13"/>
  </w:num>
  <w:num w:numId="9" w16cid:durableId="33119291">
    <w:abstractNumId w:val="8"/>
  </w:num>
  <w:num w:numId="10" w16cid:durableId="1169708505">
    <w:abstractNumId w:val="11"/>
  </w:num>
  <w:num w:numId="11" w16cid:durableId="56369400">
    <w:abstractNumId w:val="9"/>
  </w:num>
  <w:num w:numId="12" w16cid:durableId="1202865773">
    <w:abstractNumId w:val="5"/>
  </w:num>
  <w:num w:numId="13" w16cid:durableId="1867523931">
    <w:abstractNumId w:val="4"/>
  </w:num>
  <w:num w:numId="14" w16cid:durableId="659581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1E"/>
    <w:rsid w:val="000006A4"/>
    <w:rsid w:val="000021F4"/>
    <w:rsid w:val="00014D68"/>
    <w:rsid w:val="0003635A"/>
    <w:rsid w:val="000769FC"/>
    <w:rsid w:val="000C4B3A"/>
    <w:rsid w:val="000C7349"/>
    <w:rsid w:val="001574A0"/>
    <w:rsid w:val="00175F1E"/>
    <w:rsid w:val="00297427"/>
    <w:rsid w:val="002C1BAA"/>
    <w:rsid w:val="002D488B"/>
    <w:rsid w:val="002F65FB"/>
    <w:rsid w:val="00325834"/>
    <w:rsid w:val="00332535"/>
    <w:rsid w:val="00337BE9"/>
    <w:rsid w:val="00343815"/>
    <w:rsid w:val="00344C32"/>
    <w:rsid w:val="0035415A"/>
    <w:rsid w:val="0039642C"/>
    <w:rsid w:val="00477091"/>
    <w:rsid w:val="0048551F"/>
    <w:rsid w:val="004F1690"/>
    <w:rsid w:val="0050041B"/>
    <w:rsid w:val="00575CEF"/>
    <w:rsid w:val="005C61E0"/>
    <w:rsid w:val="005F0A82"/>
    <w:rsid w:val="005F2618"/>
    <w:rsid w:val="00640488"/>
    <w:rsid w:val="00713D11"/>
    <w:rsid w:val="0073626A"/>
    <w:rsid w:val="00802AE0"/>
    <w:rsid w:val="00833E7A"/>
    <w:rsid w:val="0084528C"/>
    <w:rsid w:val="008A30EC"/>
    <w:rsid w:val="008A56A1"/>
    <w:rsid w:val="0090016A"/>
    <w:rsid w:val="009201FC"/>
    <w:rsid w:val="00920CBC"/>
    <w:rsid w:val="00A42018"/>
    <w:rsid w:val="00A5391C"/>
    <w:rsid w:val="00A76411"/>
    <w:rsid w:val="00A92E01"/>
    <w:rsid w:val="00AC4B7C"/>
    <w:rsid w:val="00B356F3"/>
    <w:rsid w:val="00B4750C"/>
    <w:rsid w:val="00BA7C97"/>
    <w:rsid w:val="00C0087E"/>
    <w:rsid w:val="00C419D6"/>
    <w:rsid w:val="00C43D92"/>
    <w:rsid w:val="00C843B6"/>
    <w:rsid w:val="00C92E8D"/>
    <w:rsid w:val="00CA56AC"/>
    <w:rsid w:val="00D045FF"/>
    <w:rsid w:val="00D51A83"/>
    <w:rsid w:val="00DB2642"/>
    <w:rsid w:val="00E74B84"/>
    <w:rsid w:val="00E87CFD"/>
    <w:rsid w:val="00EE04AB"/>
    <w:rsid w:val="00F039EF"/>
    <w:rsid w:val="00F1308F"/>
    <w:rsid w:val="00F32577"/>
    <w:rsid w:val="00F47235"/>
    <w:rsid w:val="00F52CE4"/>
    <w:rsid w:val="00F84A73"/>
    <w:rsid w:val="00F96E2D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4EACC"/>
  <w15:chartTrackingRefBased/>
  <w15:docId w15:val="{CD04B629-EB19-477B-8468-FFFE5929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F1E"/>
  </w:style>
  <w:style w:type="paragraph" w:styleId="Stopka">
    <w:name w:val="footer"/>
    <w:basedOn w:val="Normalny"/>
    <w:link w:val="StopkaZnak"/>
    <w:uiPriority w:val="99"/>
    <w:unhideWhenUsed/>
    <w:rsid w:val="0017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F1E"/>
  </w:style>
  <w:style w:type="table" w:styleId="Tabela-Siatka">
    <w:name w:val="Table Grid"/>
    <w:basedOn w:val="Standardowy"/>
    <w:uiPriority w:val="39"/>
    <w:rsid w:val="0017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75F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742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D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4B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002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0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41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A420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769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0D69-BE75-48F1-81B2-E393B90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UG Lubochnia6</cp:lastModifiedBy>
  <cp:revision>8</cp:revision>
  <cp:lastPrinted>2022-02-17T14:51:00Z</cp:lastPrinted>
  <dcterms:created xsi:type="dcterms:W3CDTF">2023-02-06T13:42:00Z</dcterms:created>
  <dcterms:modified xsi:type="dcterms:W3CDTF">2023-02-07T14:46:00Z</dcterms:modified>
</cp:coreProperties>
</file>